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FF6CB2">
        <w:rPr>
          <w:lang w:val="es-MX"/>
        </w:rPr>
        <w:t>22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843"/>
        <w:gridCol w:w="1559"/>
        <w:gridCol w:w="2382"/>
      </w:tblGrid>
      <w:tr w:rsidR="000B24ED" w:rsidRPr="00840FDD" w:rsidTr="00461BFB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38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61BFB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F6CB2" w:rsidP="00B616F6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843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FA17F3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0B24ED" w:rsidRPr="00840FDD" w:rsidRDefault="00461BFB" w:rsidP="00461B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  <w:tr w:rsidR="00C35033" w:rsidRPr="00840FDD" w:rsidTr="00461BFB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7155C6" w:rsidRDefault="007155C6" w:rsidP="007A1B35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C35033" w:rsidRDefault="00C35033" w:rsidP="00F87AC6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461BFB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461BFB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2382" w:type="dxa"/>
          </w:tcPr>
          <w:p w:rsidR="000B24ED" w:rsidRPr="00840FDD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461BFB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2382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461BF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FF6CB2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5D3437" w:rsidRPr="00840FDD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559" w:type="dxa"/>
          </w:tcPr>
          <w:p w:rsidR="000F724F" w:rsidRPr="00840FDD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382" w:type="dxa"/>
          </w:tcPr>
          <w:p w:rsidR="000F724F" w:rsidRPr="00840FDD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461BF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4D654E" w:rsidRPr="00840FDD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461BFB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FF6CB2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F02912" w:rsidRPr="00840FDD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461BFB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461BFB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F44B26" w:rsidRPr="00840FDD" w:rsidRDefault="00461BFB" w:rsidP="00461B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461BFB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FF6CB2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843" w:type="dxa"/>
          </w:tcPr>
          <w:p w:rsidR="00BA647E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x3</w:t>
            </w:r>
          </w:p>
        </w:tc>
        <w:tc>
          <w:tcPr>
            <w:tcW w:w="1559" w:type="dxa"/>
          </w:tcPr>
          <w:p w:rsidR="00820FF9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382" w:type="dxa"/>
          </w:tcPr>
          <w:p w:rsidR="00820FF9" w:rsidRDefault="006960D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461BFB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843" w:type="dxa"/>
          </w:tcPr>
          <w:p w:rsidR="00E665CA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6x3</w:t>
            </w:r>
          </w:p>
          <w:p w:rsidR="00461BFB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x2.75</w:t>
            </w:r>
          </w:p>
        </w:tc>
        <w:tc>
          <w:tcPr>
            <w:tcW w:w="1559" w:type="dxa"/>
          </w:tcPr>
          <w:p w:rsidR="00820FF9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.75</w:t>
            </w:r>
          </w:p>
        </w:tc>
        <w:tc>
          <w:tcPr>
            <w:tcW w:w="2382" w:type="dxa"/>
          </w:tcPr>
          <w:p w:rsidR="00820FF9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461BFB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FF6CB2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820FF9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2x3</w:t>
            </w:r>
          </w:p>
        </w:tc>
        <w:tc>
          <w:tcPr>
            <w:tcW w:w="1559" w:type="dxa"/>
          </w:tcPr>
          <w:p w:rsidR="00820FF9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382" w:type="dxa"/>
          </w:tcPr>
          <w:p w:rsidR="00820FF9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10951" w:rsidRPr="00840FDD" w:rsidTr="00461BFB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461BFB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461BFB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807E71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461BFB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FF6CB2" w:rsidP="004135C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926DF4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926DF4" w:rsidRPr="00840FDD" w:rsidTr="00461BFB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461BFB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FF6CB2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926DF4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559" w:type="dxa"/>
          </w:tcPr>
          <w:p w:rsidR="00926DF4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382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406EBA" w:rsidRPr="00840FDD" w:rsidTr="00461BFB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4E278E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406EBA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x5</w:t>
            </w:r>
          </w:p>
        </w:tc>
        <w:tc>
          <w:tcPr>
            <w:tcW w:w="1559" w:type="dxa"/>
          </w:tcPr>
          <w:p w:rsidR="00406EBA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382" w:type="dxa"/>
          </w:tcPr>
          <w:p w:rsidR="00406EBA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FF6CB2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AF2720" w:rsidRDefault="00461BFB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4E278E" w:rsidP="0030008B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843" w:type="dxa"/>
          </w:tcPr>
          <w:p w:rsidR="00AF2720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559" w:type="dxa"/>
          </w:tcPr>
          <w:p w:rsidR="00AF2720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382" w:type="dxa"/>
          </w:tcPr>
          <w:p w:rsidR="00AF2720" w:rsidRDefault="00461B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4E278E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AF2720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559" w:type="dxa"/>
          </w:tcPr>
          <w:p w:rsidR="00AF2720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382" w:type="dxa"/>
          </w:tcPr>
          <w:p w:rsidR="00AF2720" w:rsidRDefault="00461BFB" w:rsidP="00461B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4E278E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AF2720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559" w:type="dxa"/>
          </w:tcPr>
          <w:p w:rsidR="00AF2720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382" w:type="dxa"/>
          </w:tcPr>
          <w:p w:rsidR="00AF2720" w:rsidRDefault="00AF2720" w:rsidP="00461BFB">
            <w:pPr>
              <w:jc w:val="center"/>
              <w:rPr>
                <w:lang w:val="es-MX"/>
              </w:rPr>
            </w:pPr>
          </w:p>
        </w:tc>
      </w:tr>
      <w:tr w:rsidR="00AF2720" w:rsidRPr="00840FDD" w:rsidTr="00461BFB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AF2720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559" w:type="dxa"/>
          </w:tcPr>
          <w:p w:rsidR="00AF2720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382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</w:p>
        </w:tc>
      </w:tr>
      <w:tr w:rsidR="00AF2720" w:rsidRPr="00840FDD" w:rsidTr="00461BFB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4E278E" w:rsidP="004135C1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AF2720" w:rsidRDefault="00461B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C35033" w:rsidRPr="00840FDD" w:rsidTr="00461BFB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E278E" w:rsidP="0030008B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lang w:val="es-MX"/>
              </w:rPr>
              <w:t>3</w:t>
            </w:r>
            <w:r w:rsidR="006960D6"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C35033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559" w:type="dxa"/>
          </w:tcPr>
          <w:p w:rsidR="00C35033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382" w:type="dxa"/>
          </w:tcPr>
          <w:p w:rsidR="00C35033" w:rsidRDefault="006960D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35033" w:rsidRPr="00840FDD" w:rsidTr="00461BFB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4E278E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+4 </w:t>
            </w:r>
          </w:p>
        </w:tc>
        <w:tc>
          <w:tcPr>
            <w:tcW w:w="1843" w:type="dxa"/>
          </w:tcPr>
          <w:p w:rsidR="00C35033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559" w:type="dxa"/>
          </w:tcPr>
          <w:p w:rsidR="00C35033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382" w:type="dxa"/>
          </w:tcPr>
          <w:p w:rsidR="00C35033" w:rsidRDefault="00461BF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337B23" w:rsidRPr="00840FDD" w:rsidTr="00461BFB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FF6CB2" w:rsidP="0030008B">
            <w:pPr>
              <w:rPr>
                <w:lang w:val="es-MX"/>
              </w:rPr>
            </w:pPr>
            <w:r>
              <w:rPr>
                <w:lang w:val="es-MX"/>
              </w:rPr>
              <w:t>233</w:t>
            </w:r>
          </w:p>
        </w:tc>
        <w:tc>
          <w:tcPr>
            <w:tcW w:w="1843" w:type="dxa"/>
          </w:tcPr>
          <w:p w:rsidR="00337B23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80x1.55</w:t>
            </w:r>
          </w:p>
          <w:p w:rsidR="00461BFB" w:rsidRDefault="00461BFB" w:rsidP="000B24ED">
            <w:pPr>
              <w:rPr>
                <w:lang w:val="es-MX"/>
              </w:rPr>
            </w:pPr>
            <w:r>
              <w:rPr>
                <w:lang w:val="es-MX"/>
              </w:rPr>
              <w:t>12x1.65</w:t>
            </w:r>
          </w:p>
        </w:tc>
        <w:tc>
          <w:tcPr>
            <w:tcW w:w="1559" w:type="dxa"/>
          </w:tcPr>
          <w:p w:rsidR="00337B23" w:rsidRDefault="00F81003" w:rsidP="00F810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3,80</w:t>
            </w:r>
          </w:p>
        </w:tc>
        <w:tc>
          <w:tcPr>
            <w:tcW w:w="2382" w:type="dxa"/>
          </w:tcPr>
          <w:p w:rsidR="00337B23" w:rsidRDefault="00461BFB" w:rsidP="00461B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1</w:t>
            </w:r>
          </w:p>
        </w:tc>
      </w:tr>
      <w:tr w:rsidR="0034466D" w:rsidRPr="00840FDD" w:rsidTr="00461BFB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2382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A03E03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  <w:r w:rsidR="00F81003">
        <w:rPr>
          <w:lang w:val="es-MX"/>
        </w:rPr>
        <w:t>288.55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C7FEE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1BFB"/>
    <w:rsid w:val="00464DB4"/>
    <w:rsid w:val="0048766D"/>
    <w:rsid w:val="004B0C80"/>
    <w:rsid w:val="004D5B5B"/>
    <w:rsid w:val="004D654E"/>
    <w:rsid w:val="004E278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1A5A"/>
    <w:rsid w:val="00663D7A"/>
    <w:rsid w:val="00666B5D"/>
    <w:rsid w:val="006828AD"/>
    <w:rsid w:val="00685A1A"/>
    <w:rsid w:val="006877B2"/>
    <w:rsid w:val="00694498"/>
    <w:rsid w:val="006960D6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56F86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3372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6D04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EF735E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1003"/>
    <w:rsid w:val="00F86FED"/>
    <w:rsid w:val="00F87AC6"/>
    <w:rsid w:val="00F9073F"/>
    <w:rsid w:val="00FA17F3"/>
    <w:rsid w:val="00FB0AE0"/>
    <w:rsid w:val="00FC1792"/>
    <w:rsid w:val="00FC3B93"/>
    <w:rsid w:val="00FF3009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422F-4C94-408F-B85B-3473D27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22T14:43:00Z</cp:lastPrinted>
  <dcterms:created xsi:type="dcterms:W3CDTF">2020-12-22T16:47:00Z</dcterms:created>
  <dcterms:modified xsi:type="dcterms:W3CDTF">2020-12-23T15:15:00Z</dcterms:modified>
</cp:coreProperties>
</file>